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459" w:tblpY="-61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93"/>
        <w:gridCol w:w="2551"/>
        <w:gridCol w:w="2552"/>
        <w:gridCol w:w="4678"/>
        <w:gridCol w:w="3969"/>
      </w:tblGrid>
      <w:tr w:rsidR="00AF559D" w:rsidRPr="00825216" w:rsidTr="00E7187C">
        <w:trPr>
          <w:cantSplit/>
          <w:trHeight w:val="16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1. </w:t>
            </w:r>
            <w:r w:rsidRPr="00E7187C">
              <w:rPr>
                <w:sz w:val="16"/>
                <w:szCs w:val="16"/>
                <w:lang w:val="ru-MO"/>
              </w:rPr>
              <w:t xml:space="preserve">“Терең”сөзінің ауыспалы мағынасын табыңыз. 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A) </w:t>
            </w:r>
            <w:r w:rsidRPr="00E7187C">
              <w:rPr>
                <w:sz w:val="16"/>
                <w:szCs w:val="16"/>
                <w:lang w:val="ru-MO"/>
              </w:rPr>
              <w:t>Терең білім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B) </w:t>
            </w:r>
            <w:r w:rsidRPr="00E7187C">
              <w:rPr>
                <w:sz w:val="16"/>
                <w:szCs w:val="16"/>
                <w:lang w:val="ru-MO"/>
              </w:rPr>
              <w:t>Терең су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C) </w:t>
            </w:r>
            <w:r w:rsidRPr="00E7187C">
              <w:rPr>
                <w:sz w:val="16"/>
                <w:szCs w:val="16"/>
                <w:lang w:val="ru-MO"/>
              </w:rPr>
              <w:t>Терең өзен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D) </w:t>
            </w:r>
            <w:r w:rsidRPr="00E7187C">
              <w:rPr>
                <w:sz w:val="16"/>
                <w:szCs w:val="16"/>
                <w:lang w:val="ru-MO"/>
              </w:rPr>
              <w:t>Терең көл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E) </w:t>
            </w:r>
            <w:r w:rsidRPr="00E7187C">
              <w:rPr>
                <w:sz w:val="16"/>
                <w:szCs w:val="16"/>
                <w:lang w:val="ru-MO"/>
              </w:rPr>
              <w:t>Терең құдық.</w:t>
            </w:r>
            <w:r w:rsidRPr="00E718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 xml:space="preserve">6. </w:t>
            </w:r>
            <w:r w:rsidRPr="00E7187C">
              <w:rPr>
                <w:sz w:val="16"/>
                <w:szCs w:val="16"/>
                <w:lang w:val="kk-KZ"/>
              </w:rPr>
              <w:t>Сан есімге қандай тыныс белгісі керек, анықтаңыз.</w:t>
            </w:r>
          </w:p>
          <w:p w:rsidR="00AF559D" w:rsidRPr="00E7187C" w:rsidRDefault="00AF559D" w:rsidP="00AF559D">
            <w:pPr>
              <w:rPr>
                <w:i/>
                <w:sz w:val="16"/>
                <w:szCs w:val="16"/>
                <w:lang w:val="kk-KZ"/>
              </w:rPr>
            </w:pPr>
            <w:r w:rsidRPr="00E7187C">
              <w:rPr>
                <w:i/>
                <w:sz w:val="16"/>
                <w:szCs w:val="16"/>
                <w:lang w:val="kk-KZ"/>
              </w:rPr>
              <w:t>Қапты 2 ден көтеріңдер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A) Үтір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B) Дефис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C) Қос нүкте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 xml:space="preserve">D) </w:t>
            </w:r>
            <w:r w:rsidRPr="00E7187C">
              <w:rPr>
                <w:sz w:val="16"/>
                <w:szCs w:val="16"/>
                <w:lang w:val="kk-KZ"/>
              </w:rPr>
              <w:t>Нүкте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E) </w:t>
            </w:r>
            <w:r w:rsidRPr="00E7187C">
              <w:rPr>
                <w:sz w:val="16"/>
                <w:szCs w:val="16"/>
                <w:lang w:val="kk-KZ"/>
              </w:rPr>
              <w:t>Ти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11. Сөз арасындағы кейінді ықпалды табыңыз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Жүз сом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B) Салт-сана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Қара торы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Қол орақ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Тоғай іш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16. Тура толықтауыш қатысқан сөйлемді табыңыз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Тек жүрсең, тоқ жүресің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B) Өтірікші өзін алдайды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Оқусыз білім жоқ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Әдеттің жөні-әдет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Қар жау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>21. Түбір тұлғасы өзгеріске ұшырап біріккен сөз</w:t>
            </w:r>
            <w:r w:rsidRPr="00E7187C">
              <w:rPr>
                <w:sz w:val="16"/>
                <w:szCs w:val="16"/>
                <w:lang w:val="kk-KZ"/>
              </w:rPr>
              <w:t>ді табыңы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A) Қырықаяқ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B) Саңырауқұлақ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C) Ақкенже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GB"/>
              </w:rPr>
            </w:pPr>
            <w:r w:rsidRPr="00E7187C">
              <w:rPr>
                <w:sz w:val="16"/>
                <w:szCs w:val="16"/>
              </w:rPr>
              <w:t>D) Түрегел</w:t>
            </w:r>
            <w:r w:rsidRPr="00E7187C">
              <w:rPr>
                <w:sz w:val="16"/>
                <w:szCs w:val="16"/>
                <w:lang w:val="en-GB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Ілімхан</w:t>
            </w:r>
            <w:r w:rsidRPr="00E7187C">
              <w:rPr>
                <w:sz w:val="16"/>
                <w:szCs w:val="16"/>
                <w:lang w:val="en-GB"/>
              </w:rPr>
              <w:t>.</w:t>
            </w:r>
          </w:p>
        </w:tc>
      </w:tr>
      <w:tr w:rsidR="00AF559D" w:rsidRPr="00AF559D" w:rsidTr="00E7187C">
        <w:trPr>
          <w:cantSplit/>
          <w:trHeight w:val="16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 xml:space="preserve"> 2. </w:t>
            </w:r>
            <w:r w:rsidRPr="00E7187C">
              <w:rPr>
                <w:sz w:val="16"/>
                <w:szCs w:val="16"/>
                <w:lang w:val="kk-KZ"/>
              </w:rPr>
              <w:t>Езулік дауыстылар қатарын толықтырыңыз:А, ә, е, э, ы, і, ..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A) </w:t>
            </w:r>
            <w:r w:rsidRPr="00E7187C">
              <w:rPr>
                <w:sz w:val="16"/>
                <w:szCs w:val="16"/>
                <w:lang w:val="kk-KZ"/>
              </w:rPr>
              <w:t>Ө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B) </w:t>
            </w:r>
            <w:r w:rsidRPr="00E7187C">
              <w:rPr>
                <w:sz w:val="16"/>
                <w:szCs w:val="16"/>
                <w:lang w:val="kk-KZ"/>
              </w:rPr>
              <w:t>Ү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C) </w:t>
            </w:r>
            <w:r w:rsidRPr="00E7187C">
              <w:rPr>
                <w:sz w:val="16"/>
                <w:szCs w:val="16"/>
                <w:lang w:val="kk-KZ"/>
              </w:rPr>
              <w:t>О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D) </w:t>
            </w:r>
            <w:r w:rsidRPr="00E7187C">
              <w:rPr>
                <w:sz w:val="16"/>
                <w:szCs w:val="16"/>
                <w:lang w:val="kk-KZ"/>
              </w:rPr>
              <w:t>У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E) </w:t>
            </w:r>
            <w:r w:rsidRPr="00E7187C">
              <w:rPr>
                <w:sz w:val="16"/>
                <w:szCs w:val="16"/>
                <w:lang w:val="kk-KZ"/>
              </w:rPr>
              <w:t>И.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7. </w:t>
            </w:r>
            <w:r w:rsidRPr="00E7187C">
              <w:rPr>
                <w:sz w:val="16"/>
                <w:szCs w:val="16"/>
                <w:lang w:val="kk-KZ"/>
              </w:rPr>
              <w:t>Заттың өзін де, белгісін де, санын да білдірмейтін, есім сөздер орнына жұмсалатын сөз табын көрсетіңі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A) Етістік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B) Сын есім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C) Зат есім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D) Есімдік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E) </w:t>
            </w:r>
            <w:r w:rsidRPr="00E7187C">
              <w:rPr>
                <w:sz w:val="16"/>
                <w:szCs w:val="16"/>
                <w:lang w:val="kk-KZ"/>
              </w:rPr>
              <w:t>Сан есі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12. Салыстырмалы шырайды табыңыз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Сарғылт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B) Аса көп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Сап-сары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Өте сары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Са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17. Аралас құрмалас сөйлемнің арасына үтір мен сызықша</w:t>
            </w:r>
            <w:r w:rsidRPr="00E7187C">
              <w:rPr>
                <w:sz w:val="16"/>
                <w:szCs w:val="16"/>
                <w:lang w:val="kk-KZ"/>
              </w:rPr>
              <w:t xml:space="preserve">ның қойылу себебін </w:t>
            </w:r>
            <w:r w:rsidRPr="00E7187C">
              <w:rPr>
                <w:sz w:val="16"/>
                <w:szCs w:val="16"/>
              </w:rPr>
              <w:t xml:space="preserve"> </w:t>
            </w:r>
            <w:r w:rsidRPr="00E7187C">
              <w:rPr>
                <w:sz w:val="16"/>
                <w:szCs w:val="16"/>
                <w:lang w:val="kk-KZ"/>
              </w:rPr>
              <w:t>анықтаңыз.</w:t>
            </w:r>
            <w:r w:rsidRPr="00E7187C">
              <w:rPr>
                <w:sz w:val="16"/>
                <w:szCs w:val="16"/>
              </w:rPr>
              <w:t xml:space="preserve">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Егер мұғалім болғымыз келсе, жалдайтын ауыл да табылды, менің жалданғым да келді, - оған Баймағамбет болмады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Бірыңғай мүшеге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B) Қарама-қарсылық мәні болғандықтан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C) Күрделі сөз тіркестерінің арасына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D) Қалған сөйлемге басыңқы сыңар ұйытқы болғандықтан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Себеп мәнді мағыналы болғандықта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22. </w:t>
            </w:r>
            <w:r w:rsidRPr="00E7187C">
              <w:rPr>
                <w:sz w:val="16"/>
                <w:szCs w:val="16"/>
                <w:lang w:val="ru-MO"/>
              </w:rPr>
              <w:t>Еркін сөз тіркесін табыңыз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Қоян жүрек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B) </w:t>
            </w:r>
            <w:r w:rsidRPr="00E7187C">
              <w:rPr>
                <w:sz w:val="16"/>
                <w:szCs w:val="16"/>
                <w:lang w:val="kk-KZ"/>
              </w:rPr>
              <w:t>Су жүрек</w:t>
            </w:r>
            <w:r w:rsidRPr="00E7187C">
              <w:rPr>
                <w:sz w:val="16"/>
                <w:szCs w:val="16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Қалта сағат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Жүгіріп бара жатыр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Төбе шашы тік тұру.</w:t>
            </w:r>
          </w:p>
        </w:tc>
      </w:tr>
      <w:tr w:rsidR="00AF559D" w:rsidRPr="00825216" w:rsidTr="00E7187C">
        <w:trPr>
          <w:cantSplit/>
          <w:trHeight w:val="15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 xml:space="preserve"> 3. </w:t>
            </w:r>
            <w:r w:rsidRPr="00E7187C">
              <w:rPr>
                <w:sz w:val="16"/>
                <w:szCs w:val="16"/>
                <w:lang w:val="kk-KZ"/>
              </w:rPr>
              <w:t>Соңы үнді дауыссызға аяқталатын сөзді көрсетіңі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A) Міндет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B) Қозы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C) Ағаң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 xml:space="preserve">D) </w:t>
            </w:r>
            <w:r w:rsidRPr="00E7187C">
              <w:rPr>
                <w:sz w:val="16"/>
                <w:szCs w:val="16"/>
                <w:lang w:val="kk-KZ"/>
              </w:rPr>
              <w:t>Көрпеш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E) </w:t>
            </w:r>
            <w:r w:rsidRPr="00E7187C">
              <w:rPr>
                <w:sz w:val="16"/>
                <w:szCs w:val="16"/>
                <w:lang w:val="kk-KZ"/>
              </w:rPr>
              <w:t>Кенесары.</w:t>
            </w:r>
            <w:r w:rsidRPr="00E718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8. Бұйрық райлы етістікті табыңыз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A) Барған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B) Барды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C) Бар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Бармақ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</w:rPr>
              <w:t>E) Бар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13. </w:t>
            </w:r>
            <w:r w:rsidRPr="00E7187C">
              <w:rPr>
                <w:sz w:val="16"/>
                <w:szCs w:val="16"/>
              </w:rPr>
              <w:t>Себеп</w:t>
            </w:r>
            <w:r w:rsidRPr="00E7187C">
              <w:rPr>
                <w:sz w:val="16"/>
                <w:szCs w:val="16"/>
                <w:lang w:val="en-US"/>
              </w:rPr>
              <w:t>-</w:t>
            </w:r>
            <w:r w:rsidRPr="00E7187C">
              <w:rPr>
                <w:sz w:val="16"/>
                <w:szCs w:val="16"/>
              </w:rPr>
              <w:t>салдар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үстеулі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тіркесті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көрсетіңіз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A) </w:t>
            </w:r>
            <w:r w:rsidRPr="00E7187C">
              <w:rPr>
                <w:sz w:val="16"/>
                <w:szCs w:val="16"/>
              </w:rPr>
              <w:t>Тез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келді</w:t>
            </w:r>
            <w:r w:rsidRPr="00E7187C">
              <w:rPr>
                <w:sz w:val="16"/>
                <w:szCs w:val="16"/>
                <w:lang w:val="en-US"/>
              </w:rPr>
              <w:t xml:space="preserve">. 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B) </w:t>
            </w:r>
            <w:r w:rsidRPr="00E7187C">
              <w:rPr>
                <w:sz w:val="16"/>
                <w:szCs w:val="16"/>
              </w:rPr>
              <w:t>Амалсыздан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көнді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C) </w:t>
            </w:r>
            <w:r w:rsidRPr="00E7187C">
              <w:rPr>
                <w:sz w:val="16"/>
                <w:szCs w:val="16"/>
              </w:rPr>
              <w:t>Дереу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жетті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D) </w:t>
            </w:r>
            <w:r w:rsidRPr="00E7187C">
              <w:rPr>
                <w:sz w:val="16"/>
                <w:szCs w:val="16"/>
              </w:rPr>
              <w:t>Етпетінен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жығылды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</w:rPr>
              <w:t>E) Жорта сөйлед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>18. «</w:t>
            </w:r>
            <w:r w:rsidRPr="00E7187C">
              <w:rPr>
                <w:sz w:val="16"/>
                <w:szCs w:val="16"/>
              </w:rPr>
              <w:t>Біріншіден</w:t>
            </w:r>
            <w:r w:rsidRPr="00E7187C">
              <w:rPr>
                <w:sz w:val="16"/>
                <w:szCs w:val="16"/>
                <w:lang w:val="en-US"/>
              </w:rPr>
              <w:t xml:space="preserve">, </w:t>
            </w:r>
            <w:r w:rsidRPr="00E7187C">
              <w:rPr>
                <w:sz w:val="16"/>
                <w:szCs w:val="16"/>
              </w:rPr>
              <w:t>екіншіден</w:t>
            </w:r>
            <w:r w:rsidRPr="00E7187C">
              <w:rPr>
                <w:sz w:val="16"/>
                <w:szCs w:val="16"/>
                <w:lang w:val="en-US"/>
              </w:rPr>
              <w:t xml:space="preserve">» </w:t>
            </w:r>
            <w:r w:rsidRPr="00E7187C">
              <w:rPr>
                <w:sz w:val="16"/>
                <w:szCs w:val="16"/>
              </w:rPr>
              <w:t>деген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қыстырма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сөздердің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мағынасы</w:t>
            </w:r>
            <w:r w:rsidRPr="00E7187C">
              <w:rPr>
                <w:sz w:val="16"/>
                <w:szCs w:val="16"/>
                <w:lang w:val="kk-KZ"/>
              </w:rPr>
              <w:t>н анықтаңыз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A) </w:t>
            </w:r>
            <w:r w:rsidRPr="00E7187C">
              <w:rPr>
                <w:sz w:val="16"/>
                <w:szCs w:val="16"/>
              </w:rPr>
              <w:t>Көңіл</w:t>
            </w:r>
            <w:r w:rsidRPr="00E7187C">
              <w:rPr>
                <w:sz w:val="16"/>
                <w:szCs w:val="16"/>
                <w:lang w:val="en-US"/>
              </w:rPr>
              <w:t>-</w:t>
            </w:r>
            <w:r w:rsidRPr="00E7187C">
              <w:rPr>
                <w:sz w:val="16"/>
                <w:szCs w:val="16"/>
              </w:rPr>
              <w:t>күй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B) </w:t>
            </w:r>
            <w:r w:rsidRPr="00E7187C">
              <w:rPr>
                <w:sz w:val="16"/>
                <w:szCs w:val="16"/>
                <w:lang w:val="kk-KZ"/>
              </w:rPr>
              <w:t>Ө</w:t>
            </w:r>
            <w:r w:rsidRPr="00E7187C">
              <w:rPr>
                <w:sz w:val="16"/>
                <w:szCs w:val="16"/>
              </w:rPr>
              <w:t>кіну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C) </w:t>
            </w:r>
            <w:r w:rsidRPr="00E7187C">
              <w:rPr>
                <w:sz w:val="16"/>
                <w:szCs w:val="16"/>
              </w:rPr>
              <w:t>Ой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тәртібі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D) </w:t>
            </w:r>
            <w:r w:rsidRPr="00E7187C">
              <w:rPr>
                <w:sz w:val="16"/>
                <w:szCs w:val="16"/>
              </w:rPr>
              <w:t>Сендіру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</w:rPr>
              <w:t xml:space="preserve">E) </w:t>
            </w:r>
            <w:r w:rsidRPr="00E7187C">
              <w:rPr>
                <w:sz w:val="16"/>
                <w:szCs w:val="16"/>
                <w:lang w:val="en-US"/>
              </w:rPr>
              <w:t>Мақұлда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23. </w:t>
            </w:r>
            <w:r w:rsidRPr="00E7187C">
              <w:rPr>
                <w:sz w:val="16"/>
                <w:szCs w:val="16"/>
              </w:rPr>
              <w:t>Жақсыз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сөйлемді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табыңыз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A) </w:t>
            </w:r>
            <w:r w:rsidRPr="00E7187C">
              <w:rPr>
                <w:sz w:val="16"/>
                <w:szCs w:val="16"/>
              </w:rPr>
              <w:t>Ердостың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атқа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мінгісі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келді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en-US"/>
              </w:rPr>
            </w:pPr>
            <w:r w:rsidRPr="00E7187C">
              <w:rPr>
                <w:sz w:val="16"/>
                <w:szCs w:val="16"/>
                <w:lang w:val="en-US"/>
              </w:rPr>
              <w:t xml:space="preserve">B) </w:t>
            </w:r>
            <w:r w:rsidRPr="00E7187C">
              <w:rPr>
                <w:sz w:val="16"/>
                <w:szCs w:val="16"/>
              </w:rPr>
              <w:t>Абай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шығармаларынан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үзінді</w:t>
            </w:r>
            <w:r w:rsidRPr="00E7187C">
              <w:rPr>
                <w:sz w:val="16"/>
                <w:szCs w:val="16"/>
                <w:lang w:val="en-US"/>
              </w:rPr>
              <w:t xml:space="preserve"> </w:t>
            </w:r>
            <w:r w:rsidRPr="00E7187C">
              <w:rPr>
                <w:sz w:val="16"/>
                <w:szCs w:val="16"/>
              </w:rPr>
              <w:t>келтірді</w:t>
            </w:r>
            <w:r w:rsidRPr="00E7187C">
              <w:rPr>
                <w:sz w:val="16"/>
                <w:szCs w:val="16"/>
                <w:lang w:val="en-US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Асанмен бес жыл бірге оқыдым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Қызықты кітап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Мөлдір бұлақ.</w:t>
            </w:r>
          </w:p>
        </w:tc>
      </w:tr>
      <w:tr w:rsidR="00AF559D" w:rsidRPr="00825216" w:rsidTr="00E7187C">
        <w:trPr>
          <w:cantSplit/>
          <w:trHeight w:val="25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 xml:space="preserve"> 4. </w:t>
            </w:r>
            <w:r w:rsidRPr="00E7187C">
              <w:rPr>
                <w:sz w:val="16"/>
                <w:szCs w:val="16"/>
                <w:lang w:val="kk-KZ"/>
              </w:rPr>
              <w:t>Сөздің ең алғашқы мағыналық бөлшегін қалай атайтынын көрсетіңі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A) Күрделі сө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B) Қосарлама сө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C) Біріккен сө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D) Туынды сөз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E) </w:t>
            </w:r>
            <w:r w:rsidRPr="00E7187C">
              <w:rPr>
                <w:sz w:val="16"/>
                <w:szCs w:val="16"/>
                <w:lang w:val="kk-KZ"/>
              </w:rPr>
              <w:t>Түбір сөз.</w:t>
            </w:r>
            <w:r w:rsidRPr="00E718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9. Сөйлемде неше еліктеу сөз бар</w:t>
            </w:r>
            <w:r w:rsidRPr="00E7187C">
              <w:rPr>
                <w:sz w:val="16"/>
                <w:szCs w:val="16"/>
                <w:lang w:val="kk-KZ"/>
              </w:rPr>
              <w:t>ын белгілеңіз</w:t>
            </w:r>
            <w:r w:rsidRPr="00E7187C">
              <w:rPr>
                <w:sz w:val="16"/>
                <w:szCs w:val="16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Қарға қарқ етті, ірімшік жерге салп етті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>A) 3</w:t>
            </w:r>
            <w:r w:rsidRPr="00E7187C">
              <w:rPr>
                <w:sz w:val="16"/>
                <w:szCs w:val="16"/>
                <w:lang w:val="kk-KZ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>B) 2</w:t>
            </w:r>
            <w:r w:rsidRPr="00E7187C">
              <w:rPr>
                <w:sz w:val="16"/>
                <w:szCs w:val="16"/>
                <w:lang w:val="kk-KZ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>C) 4</w:t>
            </w:r>
            <w:r w:rsidRPr="00E7187C">
              <w:rPr>
                <w:sz w:val="16"/>
                <w:szCs w:val="16"/>
                <w:lang w:val="kk-KZ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>D) 1</w:t>
            </w:r>
            <w:r w:rsidRPr="00E7187C">
              <w:rPr>
                <w:sz w:val="16"/>
                <w:szCs w:val="16"/>
                <w:lang w:val="kk-KZ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5</w:t>
            </w:r>
            <w:r w:rsidRPr="00E7187C">
              <w:rPr>
                <w:sz w:val="16"/>
                <w:szCs w:val="16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14. Септеулік шылауды көрсетіңіз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Шынар-ай, ойымды дөп бастың, сәулем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B) Егер жолым болып кетсе, бәріңе жақсылық болады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Жұмыстан бұрын сенімен кездесу қиын боп кетті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Я ұл, я қыз болсын, ұрпақ болса болғаны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Көкірегі ашуға толып тұр, бірақ оны сыртқа шығармад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19. Сызықшаның қойылу себебін </w:t>
            </w:r>
            <w:r w:rsidRPr="00E7187C">
              <w:rPr>
                <w:sz w:val="16"/>
                <w:szCs w:val="16"/>
                <w:lang w:val="kk-KZ"/>
              </w:rPr>
              <w:t>анықтаңыз</w:t>
            </w:r>
            <w:r w:rsidRPr="00E7187C">
              <w:rPr>
                <w:sz w:val="16"/>
                <w:szCs w:val="16"/>
              </w:rPr>
              <w:t>.</w:t>
            </w:r>
          </w:p>
          <w:p w:rsidR="00AF559D" w:rsidRPr="00E7187C" w:rsidRDefault="00AF559D" w:rsidP="00AF559D">
            <w:pPr>
              <w:rPr>
                <w:i/>
                <w:sz w:val="16"/>
                <w:szCs w:val="16"/>
              </w:rPr>
            </w:pPr>
            <w:r w:rsidRPr="00E7187C">
              <w:rPr>
                <w:i/>
                <w:sz w:val="16"/>
                <w:szCs w:val="16"/>
                <w:lang w:val="en-GB"/>
              </w:rPr>
              <w:sym w:font="Symbol" w:char="00B2"/>
            </w:r>
            <w:r w:rsidRPr="00E7187C">
              <w:rPr>
                <w:i/>
                <w:sz w:val="16"/>
                <w:szCs w:val="16"/>
              </w:rPr>
              <w:t>Абай</w:t>
            </w:r>
            <w:r w:rsidRPr="00E7187C">
              <w:rPr>
                <w:i/>
                <w:sz w:val="16"/>
                <w:szCs w:val="16"/>
                <w:lang w:val="en-GB"/>
              </w:rPr>
              <w:sym w:font="Symbol" w:char="00B2"/>
            </w:r>
            <w:r w:rsidRPr="00E7187C">
              <w:rPr>
                <w:i/>
                <w:sz w:val="16"/>
                <w:szCs w:val="16"/>
              </w:rPr>
              <w:t xml:space="preserve"> операсы - қазақ музыкасын биік белге шығарған ірі туынды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Бастауыш - сан есім, баяндауыш - етістік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B) Қосарлы айқындауыш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Бастауыш - есім, баяндауыш - есім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Бастауыш сын есім, баяндауыш зат есім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Бастауыш та, баяндауыш та атау тұлғадағы зат есі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7C" w:rsidRPr="00E7187C" w:rsidRDefault="00E7187C" w:rsidP="00E7187C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>24. Төлеу сөзді көрсетіңіз</w:t>
            </w:r>
            <w:r w:rsidRPr="00E7187C">
              <w:rPr>
                <w:sz w:val="16"/>
                <w:szCs w:val="16"/>
                <w:lang w:val="kk-KZ"/>
              </w:rPr>
              <w:t>.</w:t>
            </w:r>
          </w:p>
          <w:p w:rsidR="00E7187C" w:rsidRPr="00E7187C" w:rsidRDefault="00E7187C" w:rsidP="00E7187C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– Айналайын, келінжан, өркенің өссін!</w:t>
            </w:r>
          </w:p>
          <w:p w:rsidR="00E7187C" w:rsidRPr="00E7187C" w:rsidRDefault="00E7187C" w:rsidP="00E7187C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B) Той да өтті, Ыбыштың есін алған көкпар да өтті.</w:t>
            </w:r>
          </w:p>
          <w:p w:rsidR="00E7187C" w:rsidRPr="00E7187C" w:rsidRDefault="00E7187C" w:rsidP="00E7187C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Артына қарап өкініш көрсе, алдына қарап үміт көреді.</w:t>
            </w:r>
          </w:p>
          <w:p w:rsidR="00E7187C" w:rsidRPr="00E7187C" w:rsidRDefault="00E7187C" w:rsidP="00E7187C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Тәуелсіз елдің тірегі – білімді ұрпақ.</w:t>
            </w:r>
          </w:p>
          <w:p w:rsidR="00AF559D" w:rsidRPr="00E7187C" w:rsidRDefault="00E7187C" w:rsidP="00E7187C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Сәбит Мұқанұлы бір кітапты бітіріп, екіншісін бастағанда, демалатынын айтты.</w:t>
            </w:r>
          </w:p>
        </w:tc>
      </w:tr>
      <w:tr w:rsidR="00AF559D" w:rsidRPr="00825216" w:rsidTr="00E7187C">
        <w:trPr>
          <w:cantSplit/>
          <w:trHeight w:val="1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 5. </w:t>
            </w:r>
            <w:r w:rsidRPr="00E7187C">
              <w:rPr>
                <w:sz w:val="16"/>
                <w:szCs w:val="16"/>
                <w:lang w:val="ru-MO"/>
              </w:rPr>
              <w:t>Күрделі зат есімді табыңыз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Жұмысшы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B) </w:t>
            </w:r>
            <w:r w:rsidRPr="00E7187C">
              <w:rPr>
                <w:sz w:val="16"/>
                <w:szCs w:val="16"/>
                <w:lang w:val="ru-MO"/>
              </w:rPr>
              <w:t>Оқулық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Асхана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D) </w:t>
            </w:r>
            <w:r w:rsidRPr="00E7187C">
              <w:rPr>
                <w:sz w:val="16"/>
                <w:szCs w:val="16"/>
                <w:lang w:val="ru-MO"/>
              </w:rPr>
              <w:t>Өнеркәсіп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E) </w:t>
            </w:r>
            <w:r w:rsidRPr="00E7187C">
              <w:rPr>
                <w:sz w:val="16"/>
                <w:szCs w:val="16"/>
                <w:lang w:val="ru-MO"/>
              </w:rPr>
              <w:t>Басшы.</w:t>
            </w:r>
            <w:r w:rsidRPr="00E718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10. Омоним бола алмайтын сөз</w:t>
            </w:r>
            <w:r w:rsidRPr="00E7187C">
              <w:rPr>
                <w:sz w:val="16"/>
                <w:szCs w:val="16"/>
                <w:lang w:val="kk-KZ"/>
              </w:rPr>
              <w:t>ді белгілеңіз</w:t>
            </w:r>
            <w:r w:rsidRPr="00E7187C">
              <w:rPr>
                <w:sz w:val="16"/>
                <w:szCs w:val="16"/>
              </w:rPr>
              <w:t>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A) Терезе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B) Өлең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Табыс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Отау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E) Оры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15. </w:t>
            </w:r>
            <w:r w:rsidRPr="00E7187C">
              <w:rPr>
                <w:sz w:val="16"/>
                <w:szCs w:val="16"/>
                <w:lang w:val="ru-MO"/>
              </w:rPr>
              <w:t>Жанаса байланысқан пысықтауыштық қатынасты табыңы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A) </w:t>
            </w:r>
            <w:r w:rsidRPr="00E7187C">
              <w:rPr>
                <w:sz w:val="16"/>
                <w:szCs w:val="16"/>
                <w:lang w:val="ru-MO"/>
              </w:rPr>
              <w:t>Мәдимен кездесу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B) </w:t>
            </w:r>
            <w:r w:rsidRPr="00E7187C">
              <w:rPr>
                <w:sz w:val="16"/>
                <w:szCs w:val="16"/>
                <w:lang w:val="ru-MO"/>
              </w:rPr>
              <w:t>Мейірімді бала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C) </w:t>
            </w:r>
            <w:r w:rsidRPr="00E7187C">
              <w:rPr>
                <w:sz w:val="16"/>
                <w:szCs w:val="16"/>
                <w:lang w:val="ru-MO"/>
              </w:rPr>
              <w:t>Ақсақ құлан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D) </w:t>
            </w:r>
            <w:r w:rsidRPr="00E7187C">
              <w:rPr>
                <w:sz w:val="16"/>
                <w:szCs w:val="16"/>
                <w:lang w:val="ru-MO"/>
              </w:rPr>
              <w:t>Үздік оқу.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E) </w:t>
            </w:r>
            <w:r w:rsidRPr="00E7187C">
              <w:rPr>
                <w:sz w:val="16"/>
                <w:szCs w:val="16"/>
                <w:lang w:val="ru-MO"/>
              </w:rPr>
              <w:t>Жолдассыз ада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 xml:space="preserve">20. </w:t>
            </w:r>
            <w:r w:rsidRPr="00E7187C">
              <w:rPr>
                <w:sz w:val="16"/>
                <w:szCs w:val="16"/>
                <w:lang w:val="kk-KZ"/>
              </w:rPr>
              <w:t>Грамматикалық тұлғаларында өзгерісі бар диалект сөзді табыңы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A) Маңдай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B) Аласа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  <w:lang w:val="kk-KZ"/>
              </w:rPr>
              <w:t>C) Көз.</w:t>
            </w:r>
          </w:p>
          <w:p w:rsidR="00AF559D" w:rsidRPr="00E7187C" w:rsidRDefault="00AF559D" w:rsidP="00AF559D">
            <w:pPr>
              <w:rPr>
                <w:sz w:val="16"/>
                <w:szCs w:val="16"/>
                <w:lang w:val="kk-KZ"/>
              </w:rPr>
            </w:pPr>
            <w:r w:rsidRPr="00E7187C">
              <w:rPr>
                <w:sz w:val="16"/>
                <w:szCs w:val="16"/>
              </w:rPr>
              <w:t xml:space="preserve">D) </w:t>
            </w:r>
            <w:r w:rsidRPr="00E7187C">
              <w:rPr>
                <w:sz w:val="16"/>
                <w:szCs w:val="16"/>
                <w:lang w:val="kk-KZ"/>
              </w:rPr>
              <w:t xml:space="preserve">Пысқан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E) </w:t>
            </w:r>
            <w:r w:rsidRPr="00E7187C">
              <w:rPr>
                <w:sz w:val="16"/>
                <w:szCs w:val="16"/>
                <w:lang w:val="kk-KZ"/>
              </w:rPr>
              <w:t>Қырағ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7C" w:rsidRPr="00E7187C" w:rsidRDefault="00E7187C" w:rsidP="00E7187C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25. </w:t>
            </w:r>
            <w:r w:rsidRPr="00E7187C">
              <w:rPr>
                <w:sz w:val="16"/>
                <w:szCs w:val="16"/>
                <w:lang w:val="ru-MO"/>
              </w:rPr>
              <w:t>Соңғы жылдары шешендік сөздерді жинап, зерттеп, танытуға үлес қосқан ғалымды табыңыз.</w:t>
            </w:r>
          </w:p>
          <w:p w:rsidR="00E7187C" w:rsidRPr="00E7187C" w:rsidRDefault="00E7187C" w:rsidP="00E7187C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A) </w:t>
            </w:r>
            <w:r w:rsidRPr="00E7187C">
              <w:rPr>
                <w:sz w:val="16"/>
                <w:szCs w:val="16"/>
                <w:lang w:val="ru-MO"/>
              </w:rPr>
              <w:t>Ә.Кекілбаев.</w:t>
            </w:r>
          </w:p>
          <w:p w:rsidR="00E7187C" w:rsidRPr="00E7187C" w:rsidRDefault="00E7187C" w:rsidP="00E7187C">
            <w:pPr>
              <w:rPr>
                <w:sz w:val="16"/>
                <w:szCs w:val="16"/>
                <w:lang w:val="ru-MO"/>
              </w:rPr>
            </w:pPr>
            <w:r w:rsidRPr="00E7187C">
              <w:rPr>
                <w:sz w:val="16"/>
                <w:szCs w:val="16"/>
              </w:rPr>
              <w:t xml:space="preserve">B) </w:t>
            </w:r>
            <w:r w:rsidRPr="00E7187C">
              <w:rPr>
                <w:sz w:val="16"/>
                <w:szCs w:val="16"/>
                <w:lang w:val="ru-MO"/>
              </w:rPr>
              <w:t>М.Жұмабаев.</w:t>
            </w:r>
          </w:p>
          <w:p w:rsidR="00E7187C" w:rsidRPr="00E7187C" w:rsidRDefault="00E7187C" w:rsidP="00E7187C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C) А.Байтұрсынов.</w:t>
            </w:r>
          </w:p>
          <w:p w:rsidR="00E7187C" w:rsidRPr="00E7187C" w:rsidRDefault="00E7187C" w:rsidP="00E7187C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>D) Б.Адамбаев.</w:t>
            </w:r>
          </w:p>
          <w:p w:rsidR="00E7187C" w:rsidRPr="00E7187C" w:rsidRDefault="00E7187C" w:rsidP="00E7187C">
            <w:pPr>
              <w:rPr>
                <w:sz w:val="16"/>
                <w:szCs w:val="16"/>
              </w:rPr>
            </w:pPr>
            <w:r w:rsidRPr="00E7187C">
              <w:rPr>
                <w:sz w:val="16"/>
                <w:szCs w:val="16"/>
              </w:rPr>
              <w:t xml:space="preserve">E) С.Сейфуллин. </w:t>
            </w:r>
          </w:p>
          <w:p w:rsidR="00AF559D" w:rsidRPr="00E7187C" w:rsidRDefault="00AF559D" w:rsidP="00AF559D">
            <w:pPr>
              <w:rPr>
                <w:sz w:val="16"/>
                <w:szCs w:val="16"/>
              </w:rPr>
            </w:pPr>
          </w:p>
        </w:tc>
      </w:tr>
    </w:tbl>
    <w:p w:rsidR="00A95F38" w:rsidRDefault="00977260" w:rsidP="00AF559D">
      <w:pPr>
        <w:rPr>
          <w:lang w:val="kk-KZ"/>
        </w:rPr>
      </w:pPr>
      <w:r>
        <w:rPr>
          <w:lang w:val="kk-KZ"/>
        </w:rPr>
        <w:lastRenderedPageBreak/>
        <w:t>Кілті</w:t>
      </w:r>
    </w:p>
    <w:p w:rsidR="00977260" w:rsidRDefault="00977260" w:rsidP="00AF559D">
      <w:pPr>
        <w:rPr>
          <w:lang w:val="kk-KZ"/>
        </w:rPr>
      </w:pPr>
      <w:r>
        <w:rPr>
          <w:lang w:val="kk-KZ"/>
        </w:rPr>
        <w:t>1.А                                           11.С                                 21.Д</w:t>
      </w:r>
    </w:p>
    <w:p w:rsidR="00977260" w:rsidRDefault="00977260" w:rsidP="00AF559D">
      <w:pPr>
        <w:rPr>
          <w:lang w:val="kk-KZ"/>
        </w:rPr>
      </w:pPr>
      <w:r>
        <w:rPr>
          <w:lang w:val="kk-KZ"/>
        </w:rPr>
        <w:t>2.Е                                           12.А                                 22.С</w:t>
      </w:r>
    </w:p>
    <w:p w:rsidR="00977260" w:rsidRDefault="00977260" w:rsidP="00AF559D">
      <w:pPr>
        <w:rPr>
          <w:lang w:val="kk-KZ"/>
        </w:rPr>
      </w:pPr>
      <w:r>
        <w:rPr>
          <w:lang w:val="kk-KZ"/>
        </w:rPr>
        <w:t>3.С                                           13.В                                  23.С</w:t>
      </w:r>
    </w:p>
    <w:p w:rsidR="00977260" w:rsidRDefault="00977260" w:rsidP="00AF559D">
      <w:pPr>
        <w:rPr>
          <w:lang w:val="kk-KZ"/>
        </w:rPr>
      </w:pPr>
      <w:r>
        <w:rPr>
          <w:lang w:val="kk-KZ"/>
        </w:rPr>
        <w:t>4.Е                                           14.С                                   24.Е</w:t>
      </w:r>
    </w:p>
    <w:p w:rsidR="00977260" w:rsidRDefault="00977260" w:rsidP="00AF559D">
      <w:pPr>
        <w:rPr>
          <w:lang w:val="kk-KZ"/>
        </w:rPr>
      </w:pPr>
      <w:r>
        <w:rPr>
          <w:lang w:val="kk-KZ"/>
        </w:rPr>
        <w:t>5.Д                                          15.Д                                  25.Д</w:t>
      </w:r>
    </w:p>
    <w:p w:rsidR="00977260" w:rsidRDefault="00977260" w:rsidP="00AF559D">
      <w:pPr>
        <w:rPr>
          <w:lang w:val="kk-KZ"/>
        </w:rPr>
      </w:pPr>
      <w:r>
        <w:rPr>
          <w:lang w:val="kk-KZ"/>
        </w:rPr>
        <w:t>6.В                                           16.Д</w:t>
      </w:r>
    </w:p>
    <w:p w:rsidR="00977260" w:rsidRDefault="00977260" w:rsidP="00AF559D">
      <w:pPr>
        <w:rPr>
          <w:lang w:val="kk-KZ"/>
        </w:rPr>
      </w:pPr>
      <w:r>
        <w:rPr>
          <w:lang w:val="kk-KZ"/>
        </w:rPr>
        <w:t>7.Д                                          17.Е</w:t>
      </w:r>
    </w:p>
    <w:p w:rsidR="00977260" w:rsidRDefault="00977260" w:rsidP="00AF559D">
      <w:pPr>
        <w:rPr>
          <w:lang w:val="kk-KZ"/>
        </w:rPr>
      </w:pPr>
      <w:r>
        <w:rPr>
          <w:lang w:val="kk-KZ"/>
        </w:rPr>
        <w:t>8.С                                           18.С</w:t>
      </w:r>
    </w:p>
    <w:p w:rsidR="00977260" w:rsidRDefault="00977260" w:rsidP="00AF559D">
      <w:pPr>
        <w:rPr>
          <w:lang w:val="kk-KZ"/>
        </w:rPr>
      </w:pPr>
      <w:r>
        <w:rPr>
          <w:lang w:val="kk-KZ"/>
        </w:rPr>
        <w:t>9.В                                          19.Е</w:t>
      </w:r>
    </w:p>
    <w:p w:rsidR="00977260" w:rsidRPr="00E7187C" w:rsidRDefault="00977260" w:rsidP="00AF559D">
      <w:pPr>
        <w:rPr>
          <w:lang w:val="kk-KZ"/>
        </w:rPr>
      </w:pPr>
      <w:r>
        <w:rPr>
          <w:lang w:val="kk-KZ"/>
        </w:rPr>
        <w:t>10.Е                                        20.Д</w:t>
      </w:r>
    </w:p>
    <w:sectPr w:rsidR="00977260" w:rsidRPr="00E7187C" w:rsidSect="00AF559D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43" w:rsidRDefault="00027943" w:rsidP="00AF559D">
      <w:pPr>
        <w:spacing w:after="0" w:line="240" w:lineRule="auto"/>
      </w:pPr>
      <w:r>
        <w:separator/>
      </w:r>
    </w:p>
  </w:endnote>
  <w:endnote w:type="continuationSeparator" w:id="1">
    <w:p w:rsidR="00027943" w:rsidRDefault="00027943" w:rsidP="00AF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43" w:rsidRDefault="00027943" w:rsidP="00AF559D">
      <w:pPr>
        <w:spacing w:after="0" w:line="240" w:lineRule="auto"/>
      </w:pPr>
      <w:r>
        <w:separator/>
      </w:r>
    </w:p>
  </w:footnote>
  <w:footnote w:type="continuationSeparator" w:id="1">
    <w:p w:rsidR="00027943" w:rsidRDefault="00027943" w:rsidP="00AF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30" w:rsidRPr="00E81E30" w:rsidRDefault="00E81E30" w:rsidP="00E81E30">
    <w:pPr>
      <w:pStyle w:val="a4"/>
      <w:jc w:val="center"/>
      <w:rPr>
        <w:rFonts w:ascii="Arial" w:hAnsi="Arial" w:cs="Arial"/>
        <w:lang w:val="kk-KZ"/>
      </w:rPr>
    </w:pPr>
    <w:r>
      <w:rPr>
        <w:rFonts w:ascii="Arial" w:hAnsi="Arial" w:cs="Arial"/>
        <w:lang w:val="kk-KZ"/>
      </w:rPr>
      <w:t>9 сыныптарға арналған қазақ тілі бойынша тест сұрақтары</w:t>
    </w:r>
    <w:r w:rsidR="00977260">
      <w:rPr>
        <w:rFonts w:ascii="Arial" w:hAnsi="Arial" w:cs="Arial"/>
        <w:lang w:val="kk-KZ"/>
      </w:rPr>
      <w:t xml:space="preserve">  Мұғалімдері А.С.Қабдрақышева, С.Д.Әтімова.</w:t>
    </w:r>
  </w:p>
  <w:p w:rsidR="00E81E30" w:rsidRPr="00E81E30" w:rsidRDefault="00E81E30">
    <w:pPr>
      <w:pStyle w:val="a4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59D"/>
    <w:rsid w:val="00027943"/>
    <w:rsid w:val="007856BC"/>
    <w:rsid w:val="00977260"/>
    <w:rsid w:val="00A95F38"/>
    <w:rsid w:val="00AF559D"/>
    <w:rsid w:val="00E7187C"/>
    <w:rsid w:val="00E8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559D"/>
  </w:style>
  <w:style w:type="paragraph" w:styleId="a6">
    <w:name w:val="footer"/>
    <w:basedOn w:val="a"/>
    <w:link w:val="a7"/>
    <w:uiPriority w:val="99"/>
    <w:semiHidden/>
    <w:unhideWhenUsed/>
    <w:rsid w:val="00AF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5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FB18-FB79-4828-A43C-6CF88FD8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1-15T05:41:00Z</dcterms:created>
  <dcterms:modified xsi:type="dcterms:W3CDTF">2013-01-15T06:04:00Z</dcterms:modified>
</cp:coreProperties>
</file>